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proofErr w:type="gramStart"/>
      <w:r w:rsidR="002B37AB">
        <w:rPr>
          <w:rFonts w:ascii="Arial" w:hAnsi="Arial" w:cs="Arial"/>
          <w:b/>
          <w:szCs w:val="24"/>
          <w:lang w:val="en-US" w:eastAsia="ja-JP"/>
        </w:rPr>
        <w:t>The</w:t>
      </w:r>
      <w:proofErr w:type="gramEnd"/>
      <w:r w:rsidR="002B37AB">
        <w:rPr>
          <w:rFonts w:ascii="Arial" w:hAnsi="Arial" w:cs="Arial"/>
          <w:b/>
          <w:szCs w:val="24"/>
          <w:lang w:val="en-US" w:eastAsia="ja-JP"/>
        </w:rPr>
        <w:t xml:space="preserv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696BD72A" w:rsidR="009E6BC3" w:rsidRDefault="009E6BC3" w:rsidP="009453EF">
      <w:pPr>
        <w:rPr>
          <w:lang w:val="en-US"/>
        </w:rPr>
      </w:pPr>
      <w:r>
        <w:rPr>
          <w:lang w:val="en-US"/>
        </w:rPr>
        <w:t xml:space="preserve">Time to next data burst (TTNB) may be beneficial for </w:t>
      </w:r>
      <w:ins w:id="1" w:author="Liangping Ma" w:date="2025-07-23T00:15:00Z">
        <w:r w:rsidR="00C615AF">
          <w:rPr>
            <w:lang w:val="en-US"/>
          </w:rPr>
          <w:t xml:space="preserve">RAN to achieve </w:t>
        </w:r>
      </w:ins>
      <w:r>
        <w:rPr>
          <w:lang w:val="en-US"/>
        </w:rPr>
        <w:t>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6AFBFA3B"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ins w:id="2" w:author="Rufael Mekuria" w:date="2025-07-23T10:54:00Z">
        <w:r w:rsidR="00DA54E7">
          <w:t xml:space="preserve"> or a specific implementation in the scheduler to account for this based on aspects like frame rate</w:t>
        </w:r>
      </w:ins>
      <w:r w:rsidR="000F3C35">
        <w:t>.</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3"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3"/>
      <w:r w:rsidRPr="00B96E66">
        <w:rPr>
          <w:rFonts w:ascii="Arial" w:eastAsia="DengXian" w:hAnsi="Arial" w:cs="Arial"/>
          <w:sz w:val="20"/>
          <w:lang w:eastAsia="zh-CN"/>
        </w:rPr>
        <w:t xml:space="preserve">. </w:t>
      </w:r>
      <w:r>
        <w:rPr>
          <w:rFonts w:ascii="Arial" w:eastAsia="DengXian" w:hAnsi="Arial" w:cs="Arial"/>
          <w:sz w:val="20"/>
          <w:lang w:eastAsia="zh-CN"/>
        </w:rPr>
        <w:t>More specifically, from RAN2’s perspective, the desired accuracy of the TTNB indication equals the shortest PDCCH skipping duration, which is 0.125 msec (i.e. one slot for 120 KHz SCS). If this level of accuracy is not feasible with SA4, then the most accurate indication that SA4 can practically support is acceptable to RAN2.</w:t>
      </w:r>
    </w:p>
    <w:p w14:paraId="398CEBD3" w14:textId="3032AAA8" w:rsidR="00D25988" w:rsidRPr="00D25988" w:rsidRDefault="00D25988" w:rsidP="00950BBC">
      <w:r>
        <w:t xml:space="preserve">RAN2 </w:t>
      </w:r>
      <w:del w:id="4" w:author="Rufael Mekuria" w:date="2025-07-23T10:55:00Z">
        <w:r w:rsidR="003C3F41" w:rsidDel="00DA54E7">
          <w:delText xml:space="preserve">clearly </w:delText>
        </w:r>
        <w:r w:rsidDel="00DA54E7">
          <w:delText>expects the</w:delText>
        </w:r>
      </w:del>
      <w:ins w:id="5" w:author="Rufael Mekuria" w:date="2025-07-23T10:55:00Z">
        <w:r w:rsidR="00DA54E7">
          <w:t>considers the best</w:t>
        </w:r>
      </w:ins>
      <w:r>
        <w:t xml:space="preserve"> TTBN indication to be as accurate as possible, up to 0.125msec</w:t>
      </w:r>
      <w:ins w:id="6" w:author="Rufael Mekuria" w:date="2025-07-23T10:55:00Z">
        <w:r w:rsidR="00DA54E7">
          <w:t>, but seems to also accept less accurate values</w:t>
        </w:r>
      </w:ins>
      <w:r>
        <w:t>.</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TR 26.822 [5] for 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B040DC"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m:t>
              </m:r>
              <m:r>
                <w:rPr>
                  <w:rFonts w:ascii="Cambria Math" w:hAnsi="Cambria Math"/>
                </w:rPr>
                <m:t>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eastAsia="zh-CN"/>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eastAsia="zh-CN"/>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lang w:val="en-US" w:eastAsia="zh-CN"/>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eastAsia="zh-CN"/>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eastAsia="zh-CN"/>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lang w:val="en-US" w:eastAsia="zh-CN"/>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 xml:space="preserve">The optimal weight of EWMA is 0.99,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lang w:val="en-US" w:eastAsia="zh-CN"/>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7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eastAsia="zh-CN"/>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8 </w:t>
      </w:r>
      <w:r w:rsidRPr="000C299F">
        <w:t xml:space="preserve">The measured TTNBs and the predicted TTNBs for the </w:t>
      </w:r>
      <w:r>
        <w:t xml:space="preserve">third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eastAsia="zh-CN"/>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9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515FA092"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w:t>
      </w:r>
      <w:ins w:id="7" w:author="Rufael Mekuria" w:date="2025-07-23T11:06:00Z">
        <w:r w:rsidR="00914393">
          <w:t>:</w:t>
        </w:r>
      </w:ins>
      <w:del w:id="8" w:author="Rufael Mekuria" w:date="2025-07-23T11:06:00Z">
        <w:r w:rsidR="00EA7E89" w:rsidDel="00914393">
          <w:delText xml:space="preserve"> </w:delText>
        </w:r>
        <w:r w:rsidR="00B83F22" w:rsidDel="00914393">
          <w:delText>or replace it with a new term with the associated definition and inform other working groups including SA2, RAN2 and CT.</w:delText>
        </w:r>
        <w:r w:rsidR="00EA7E89" w:rsidDel="00914393">
          <w:delText xml:space="preserve"> </w:delText>
        </w:r>
      </w:del>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29DE1B64" w:rsidR="005D7E9B" w:rsidRPr="009C3CE2" w:rsidDel="00DA54E7" w:rsidRDefault="00F5234F" w:rsidP="00EA7E89">
      <w:pPr>
        <w:rPr>
          <w:del w:id="9" w:author="Rufael Mekuria" w:date="2025-07-23T11:03:00Z"/>
        </w:rPr>
      </w:pPr>
      <w:del w:id="10" w:author="Rufael Mekuria" w:date="2025-07-23T11:03:00Z">
        <w:r w:rsidRPr="009C3CE2" w:rsidDel="00DA54E7">
          <w:rPr>
            <w:rPrChange w:id="11" w:author="Liangping Ma" w:date="2025-07-23T01:04:00Z">
              <w:rPr>
                <w:b/>
                <w:bCs/>
              </w:rPr>
            </w:rPrChange>
          </w:rPr>
          <w:delText>Proposal 2:</w:delText>
        </w:r>
        <w:r w:rsidRPr="009C3CE2" w:rsidDel="00DA54E7">
          <w:delText xml:space="preserve"> </w:delText>
        </w:r>
      </w:del>
      <w:ins w:id="12" w:author="Liangping Ma" w:date="2025-07-23T01:03:00Z">
        <w:del w:id="13" w:author="Rufael Mekuria" w:date="2025-07-23T11:03:00Z">
          <w:r w:rsidR="009C3CE2" w:rsidRPr="009C3CE2" w:rsidDel="00DA54E7">
            <w:rPr>
              <w:rPrChange w:id="14" w:author="Liangping Ma" w:date="2025-07-23T01:04:00Z">
                <w:rPr>
                  <w:b/>
                  <w:bCs/>
                </w:rPr>
              </w:rPrChange>
            </w:rPr>
            <w:delText>There are two alternatives to address t</w:delText>
          </w:r>
        </w:del>
      </w:ins>
      <w:ins w:id="15" w:author="Liangping Ma" w:date="2025-07-23T01:04:00Z">
        <w:del w:id="16" w:author="Rufael Mekuria" w:date="2025-07-23T11:03:00Z">
          <w:r w:rsidR="009C3CE2" w:rsidRPr="009C3CE2" w:rsidDel="00DA54E7">
            <w:rPr>
              <w:rPrChange w:id="17" w:author="Liangping Ma" w:date="2025-07-23T01:04:00Z">
                <w:rPr>
                  <w:b/>
                  <w:bCs/>
                </w:rPr>
              </w:rPrChange>
            </w:rPr>
            <w:delText xml:space="preserve">he </w:delText>
          </w:r>
          <w:r w:rsidR="009C3CE2" w:rsidRPr="009C3CE2" w:rsidDel="00DA54E7">
            <w:delText>signalling</w:delText>
          </w:r>
          <w:r w:rsidR="009C3CE2" w:rsidRPr="009C3CE2" w:rsidDel="00DA54E7">
            <w:rPr>
              <w:rPrChange w:id="18" w:author="Liangping Ma" w:date="2025-07-23T01:04:00Z">
                <w:rPr>
                  <w:b/>
                  <w:bCs/>
                </w:rPr>
              </w:rPrChange>
            </w:rPr>
            <w:delText xml:space="preserve"> accuracy issue:</w:delText>
          </w:r>
        </w:del>
      </w:ins>
      <w:del w:id="19" w:author="Rufael Mekuria" w:date="2025-07-23T11:03:00Z">
        <w:r w:rsidR="005D7E9B" w:rsidRPr="009C3CE2" w:rsidDel="00DA54E7">
          <w:delText xml:space="preserve">Agree </w:delText>
        </w:r>
      </w:del>
    </w:p>
    <w:p w14:paraId="06F6DEE8" w14:textId="655F08CF" w:rsidR="00DE14AF" w:rsidDel="00DA54E7" w:rsidRDefault="005D7E9B" w:rsidP="00950BBC">
      <w:pPr>
        <w:ind w:left="284"/>
        <w:rPr>
          <w:del w:id="20" w:author="Rufael Mekuria" w:date="2025-07-23T11:03:00Z"/>
        </w:rPr>
      </w:pPr>
      <w:del w:id="21" w:author="Rufael Mekuria" w:date="2025-07-23T11:03:00Z">
        <w:r w:rsidRPr="00950BBC" w:rsidDel="00DA54E7">
          <w:rPr>
            <w:b/>
            <w:bCs/>
          </w:rPr>
          <w:delText>Alternative 1</w:delText>
        </w:r>
        <w:r w:rsidDel="00DA54E7">
          <w:delText xml:space="preserve">: </w:delText>
        </w:r>
        <w:r w:rsidR="00934A73" w:rsidDel="00DA54E7">
          <w:delText xml:space="preserve">Replace the </w:delText>
        </w:r>
        <w:r w:rsidR="00F5234F" w:rsidDel="00DA54E7">
          <w:delText xml:space="preserve">TTBN </w:delText>
        </w:r>
        <w:r w:rsidR="00DE14AF" w:rsidDel="00DA54E7">
          <w:delText>definition</w:delText>
        </w:r>
        <w:r w:rsidR="00934A73" w:rsidDel="00DA54E7">
          <w:delText xml:space="preserve"> currently in </w:delText>
        </w:r>
        <w:r w:rsidR="00934A73" w:rsidDel="00DA54E7">
          <w:rPr>
            <w:lang w:val="en-US"/>
          </w:rPr>
          <w:delText>TS23.501 with the following new definition</w:delText>
        </w:r>
        <w:r w:rsidR="00DE14AF" w:rsidDel="00DA54E7">
          <w:delText>:</w:delText>
        </w:r>
      </w:del>
    </w:p>
    <w:p w14:paraId="3436D80B" w14:textId="42C033BE" w:rsidR="00F5234F" w:rsidDel="0007481B" w:rsidRDefault="00DE14AF" w:rsidP="00950BBC">
      <w:pPr>
        <w:ind w:left="568"/>
        <w:rPr>
          <w:del w:id="22" w:author="Liangping Ma" w:date="2025-07-23T00:20:00Z"/>
          <w:lang w:val="en-US"/>
        </w:rPr>
      </w:pPr>
      <w:r w:rsidRPr="00950BBC">
        <w:rPr>
          <w:b/>
          <w:bCs/>
          <w:lang w:val="en-US"/>
        </w:rPr>
        <w:t>TTNB</w:t>
      </w:r>
      <w:r>
        <w:rPr>
          <w:lang w:val="en-US"/>
        </w:rPr>
        <w:t xml:space="preserve"> </w:t>
      </w:r>
      <w:ins w:id="23" w:author="Liangping Ma" w:date="2025-07-22T21:54:00Z">
        <w:r w:rsidR="00CB1BE6" w:rsidRPr="00CB1BE6">
          <w:t xml:space="preserve">is the interval between the transmission of the last PDU in the current data burst and </w:t>
        </w:r>
        <w:r w:rsidR="00CB1BE6">
          <w:t xml:space="preserve">a time </w:t>
        </w:r>
      </w:ins>
      <w:ins w:id="24" w:author="Liangping Ma" w:date="2025-07-23T00:16:00Z">
        <w:r w:rsidR="00C615AF">
          <w:t xml:space="preserve">instant </w:t>
        </w:r>
      </w:ins>
      <w:ins w:id="25" w:author="Liangping Ma" w:date="2025-07-23T00:40:00Z">
        <w:del w:id="26" w:author="Rufael Mekuria" w:date="2025-07-23T10:56:00Z">
          <w:r w:rsidR="0007481B" w:rsidDel="00DA54E7">
            <w:delText xml:space="preserve">that is </w:delText>
          </w:r>
        </w:del>
      </w:ins>
      <w:ins w:id="27" w:author="Liangping Ma" w:date="2025-07-23T00:16:00Z">
        <w:del w:id="28" w:author="Rufael Mekuria" w:date="2025-07-23T10:56:00Z">
          <w:r w:rsidR="00C615AF" w:rsidDel="00DA54E7">
            <w:delText>earlier than or equal to</w:delText>
          </w:r>
        </w:del>
      </w:ins>
      <w:ins w:id="29" w:author="Rufael Mekuria" w:date="2025-07-23T10:56:00Z">
        <w:r w:rsidR="00DA54E7">
          <w:t>before</w:t>
        </w:r>
      </w:ins>
      <w:ins w:id="30" w:author="Liangping Ma" w:date="2025-07-22T21:54:00Z">
        <w:r w:rsidR="00CB1BE6">
          <w:t xml:space="preserve"> </w:t>
        </w:r>
        <w:r w:rsidR="00CB1BE6" w:rsidRPr="00CB1BE6">
          <w:t xml:space="preserve">the </w:t>
        </w:r>
      </w:ins>
      <w:ins w:id="31" w:author="Liangping Ma" w:date="2025-07-23T00:17:00Z">
        <w:r w:rsidR="00C615AF">
          <w:t xml:space="preserve">transmission of the </w:t>
        </w:r>
      </w:ins>
      <w:ins w:id="32" w:author="Liangping Ma" w:date="2025-07-22T21:54:00Z">
        <w:r w:rsidR="00CB1BE6" w:rsidRPr="00CB1BE6">
          <w:t>first PDU of the next data burst</w:t>
        </w:r>
      </w:ins>
      <w:ins w:id="33" w:author="Liangping Ma" w:date="2025-07-22T21:55:00Z">
        <w:r w:rsidR="00CB1BE6">
          <w:t>.</w:t>
        </w:r>
      </w:ins>
      <w:ins w:id="34" w:author="Liangping Ma" w:date="2025-07-22T21:54:00Z">
        <w:r w:rsidR="00CB1BE6" w:rsidDel="00CB1BE6">
          <w:rPr>
            <w:lang w:val="en-US"/>
          </w:rPr>
          <w:t xml:space="preserve"> </w:t>
        </w:r>
      </w:ins>
      <w:del w:id="35" w:author="Liangping Ma" w:date="2025-07-22T21:54:00Z">
        <w:r w:rsidRPr="0007481B" w:rsidDel="00CB1BE6">
          <w:rPr>
            <w:b/>
            <w:bCs/>
            <w:lang w:val="en-US"/>
            <w:rPrChange w:id="36" w:author="Liangping Ma" w:date="2025-07-23T00:36:00Z">
              <w:rPr>
                <w:lang w:val="en-US"/>
              </w:rPr>
            </w:rPrChange>
          </w:rPr>
          <w:delText xml:space="preserve">is the duration of a time interval from the </w:delText>
        </w:r>
        <w:r w:rsidR="005D7E9B" w:rsidRPr="0007481B" w:rsidDel="00CB1BE6">
          <w:rPr>
            <w:b/>
            <w:bCs/>
            <w:lang w:val="en-US"/>
            <w:rPrChange w:id="37" w:author="Liangping Ma" w:date="2025-07-23T00:36:00Z">
              <w:rPr>
                <w:lang w:val="en-US"/>
              </w:rPr>
            </w:rPrChange>
          </w:rPr>
          <w:delText>transmission of the last packet</w:delText>
        </w:r>
        <w:r w:rsidRPr="0007481B" w:rsidDel="00CB1BE6">
          <w:rPr>
            <w:b/>
            <w:bCs/>
            <w:lang w:val="en-US"/>
            <w:rPrChange w:id="38" w:author="Liangping Ma" w:date="2025-07-23T00:36:00Z">
              <w:rPr>
                <w:lang w:val="en-US"/>
              </w:rPr>
            </w:rPrChange>
          </w:rPr>
          <w:delText xml:space="preserve"> of the current data burst to a time before the transmission of the first packet of the next data burst</w:delText>
        </w:r>
        <w:r w:rsidRPr="0007481B" w:rsidDel="00CB1BE6">
          <w:rPr>
            <w:b/>
            <w:bCs/>
            <w:rPrChange w:id="39" w:author="Liangping Ma" w:date="2025-07-23T00:36:00Z">
              <w:rPr/>
            </w:rPrChange>
          </w:rPr>
          <w:delText xml:space="preserve"> </w:delText>
        </w:r>
        <w:r w:rsidRPr="0007481B" w:rsidDel="00CB1BE6">
          <w:rPr>
            <w:b/>
            <w:bCs/>
            <w:lang w:val="en-US"/>
            <w:rPrChange w:id="40" w:author="Liangping Ma" w:date="2025-07-23T00:36:00Z">
              <w:rPr>
                <w:lang w:val="en-US"/>
              </w:rPr>
            </w:rPrChange>
          </w:rPr>
          <w:delText>during which the traffic source is guaranteed not to send delay-sensitive packets</w:delText>
        </w:r>
        <w:r w:rsidR="00F5234F" w:rsidRPr="0007481B" w:rsidDel="00CB1BE6">
          <w:rPr>
            <w:b/>
            <w:bCs/>
            <w:rPrChange w:id="41" w:author="Liangping Ma" w:date="2025-07-23T00:36:00Z">
              <w:rPr/>
            </w:rPrChange>
          </w:rPr>
          <w:delText>.</w:delText>
        </w:r>
      </w:del>
    </w:p>
    <w:p w14:paraId="4EB776AF" w14:textId="77777777" w:rsidR="0007481B" w:rsidRPr="0007481B" w:rsidRDefault="0007481B" w:rsidP="00C615AF">
      <w:pPr>
        <w:ind w:left="568"/>
        <w:rPr>
          <w:ins w:id="42" w:author="Liangping Ma" w:date="2025-07-23T00:40:00Z"/>
          <w:b/>
          <w:bCs/>
        </w:rPr>
      </w:pPr>
    </w:p>
    <w:p w14:paraId="0890BACC" w14:textId="268E76DE" w:rsidR="005D7E9B" w:rsidRPr="00F17ADD" w:rsidRDefault="00C615AF">
      <w:pPr>
        <w:ind w:left="568"/>
        <w:rPr>
          <w:rPrChange w:id="43" w:author="Liangping Ma" w:date="2025-07-23T00:55:00Z">
            <w:rPr>
              <w:b/>
              <w:bCs/>
            </w:rPr>
          </w:rPrChange>
        </w:rPr>
        <w:pPrChange w:id="44" w:author="Liangping Ma" w:date="2025-07-23T00:55:00Z">
          <w:pPr/>
        </w:pPrChange>
      </w:pPr>
      <w:ins w:id="45" w:author="Liangping Ma" w:date="2025-07-23T00:20:00Z">
        <w:r w:rsidRPr="0007481B">
          <w:rPr>
            <w:b/>
            <w:bCs/>
          </w:rPr>
          <w:t>NOTE:</w:t>
        </w:r>
        <w:r w:rsidRPr="00C615AF">
          <w:rPr>
            <w:rPrChange w:id="46" w:author="Liangping Ma" w:date="2025-07-23T00:24:00Z">
              <w:rPr>
                <w:b/>
                <w:bCs/>
              </w:rPr>
            </w:rPrChange>
          </w:rPr>
          <w:t xml:space="preserve"> </w:t>
        </w:r>
      </w:ins>
      <w:ins w:id="47" w:author="Liangping Ma" w:date="2025-07-23T00:21:00Z">
        <w:r w:rsidRPr="00C615AF">
          <w:rPr>
            <w:rPrChange w:id="48" w:author="Liangping Ma" w:date="2025-07-23T00:24:00Z">
              <w:rPr>
                <w:b/>
                <w:bCs/>
              </w:rPr>
            </w:rPrChange>
          </w:rPr>
          <w:t xml:space="preserve">The </w:t>
        </w:r>
      </w:ins>
      <w:ins w:id="49" w:author="Liangping Ma" w:date="2025-07-23T00:40:00Z">
        <w:r w:rsidR="0007481B">
          <w:t>definition</w:t>
        </w:r>
      </w:ins>
      <w:ins w:id="50" w:author="Liangping Ma" w:date="2025-07-23T00:21:00Z">
        <w:r w:rsidRPr="00C615AF">
          <w:rPr>
            <w:rPrChange w:id="51" w:author="Liangping Ma" w:date="2025-07-23T00:24:00Z">
              <w:rPr>
                <w:b/>
                <w:bCs/>
              </w:rPr>
            </w:rPrChange>
          </w:rPr>
          <w:t xml:space="preserve"> us</w:t>
        </w:r>
      </w:ins>
      <w:ins w:id="52" w:author="Liangping Ma" w:date="2025-07-23T00:40:00Z">
        <w:r w:rsidR="0007481B">
          <w:t>es</w:t>
        </w:r>
      </w:ins>
      <w:ins w:id="53" w:author="Liangping Ma" w:date="2025-07-23T00:21:00Z">
        <w:r w:rsidRPr="00C615AF">
          <w:rPr>
            <w:rPrChange w:id="54" w:author="Liangping Ma" w:date="2025-07-23T00:24:00Z">
              <w:rPr>
                <w:b/>
                <w:bCs/>
              </w:rPr>
            </w:rPrChange>
          </w:rPr>
          <w:t xml:space="preserve"> </w:t>
        </w:r>
      </w:ins>
      <w:ins w:id="55" w:author="Liangping Ma" w:date="2025-07-23T00:24:00Z">
        <w:r>
          <w:t>“</w:t>
        </w:r>
      </w:ins>
      <w:ins w:id="56" w:author="Liangping Ma" w:date="2025-07-23T00:21:00Z">
        <w:r>
          <w:t>a</w:t>
        </w:r>
      </w:ins>
      <w:ins w:id="57" w:author="Rufael Mekuria" w:date="2025-07-23T11:00:00Z">
        <w:r w:rsidR="00DA54E7">
          <w:t xml:space="preserve"> (small)</w:t>
        </w:r>
      </w:ins>
      <w:ins w:id="58" w:author="Liangping Ma" w:date="2025-07-23T00:21:00Z">
        <w:r>
          <w:t xml:space="preserve"> time instant </w:t>
        </w:r>
      </w:ins>
      <w:ins w:id="59" w:author="Liangping Ma" w:date="2025-07-23T00:45:00Z">
        <w:r w:rsidR="0007481B">
          <w:t xml:space="preserve">that is </w:t>
        </w:r>
      </w:ins>
      <w:ins w:id="60" w:author="Liangping Ma" w:date="2025-07-23T00:21:00Z">
        <w:r>
          <w:t xml:space="preserve">earlier than or equal to </w:t>
        </w:r>
        <w:r w:rsidRPr="00CB1BE6">
          <w:t xml:space="preserve">the </w:t>
        </w:r>
        <w:r>
          <w:t xml:space="preserve">transmission of the </w:t>
        </w:r>
        <w:r w:rsidRPr="00CB1BE6">
          <w:t>first PDU of the next data burst</w:t>
        </w:r>
        <w:r>
          <w:t>” rather than “</w:t>
        </w:r>
      </w:ins>
      <w:ins w:id="61" w:author="Liangping Ma" w:date="2025-07-23T00:22:00Z">
        <w:r w:rsidRPr="00CB1BE6">
          <w:t xml:space="preserve">the </w:t>
        </w:r>
        <w:r>
          <w:t xml:space="preserve">transmission of the </w:t>
        </w:r>
        <w:r w:rsidRPr="00CB1BE6">
          <w:t>first PDU of the next data burst</w:t>
        </w:r>
        <w:r>
          <w:t>” because</w:t>
        </w:r>
      </w:ins>
      <w:ins w:id="62" w:author="Liangping Ma" w:date="2025-07-23T00:43:00Z">
        <w:r w:rsidR="0007481B">
          <w:t>,</w:t>
        </w:r>
      </w:ins>
      <w:ins w:id="63" w:author="Liangping Ma" w:date="2025-07-23T00:22:00Z">
        <w:r>
          <w:t xml:space="preserve"> </w:t>
        </w:r>
      </w:ins>
      <w:ins w:id="64" w:author="Liangping Ma" w:date="2025-07-23T00:42:00Z">
        <w:r w:rsidR="0007481B" w:rsidRPr="0007481B">
          <w:t>at the time TTNB is indicated, the RTP sender may not yet know exact</w:t>
        </w:r>
      </w:ins>
      <w:ins w:id="65" w:author="Liangping Ma" w:date="2025-07-23T00:43:00Z">
        <w:r w:rsidR="0007481B">
          <w:t>ly</w:t>
        </w:r>
      </w:ins>
      <w:ins w:id="66" w:author="Liangping Ma" w:date="2025-07-23T00:42:00Z">
        <w:r w:rsidR="0007481B" w:rsidRPr="0007481B">
          <w:t xml:space="preserve"> </w:t>
        </w:r>
      </w:ins>
      <w:ins w:id="67" w:author="Liangping Ma" w:date="2025-07-23T00:43:00Z">
        <w:r w:rsidR="0007481B">
          <w:t xml:space="preserve">when the </w:t>
        </w:r>
      </w:ins>
      <w:ins w:id="68" w:author="Liangping Ma" w:date="2025-07-23T00:42:00Z">
        <w:r w:rsidR="0007481B" w:rsidRPr="0007481B">
          <w:t>first PDU</w:t>
        </w:r>
      </w:ins>
      <w:ins w:id="69" w:author="Liangping Ma" w:date="2025-07-23T00:44:00Z">
        <w:r w:rsidR="0007481B">
          <w:t xml:space="preserve"> of the next data burst will be transmitte</w:t>
        </w:r>
      </w:ins>
      <w:ins w:id="70" w:author="Liangping Ma" w:date="2025-07-23T00:51:00Z">
        <w:r w:rsidR="00F17ADD">
          <w:t>d</w:t>
        </w:r>
      </w:ins>
      <w:ins w:id="71" w:author="Liangping Ma" w:date="2025-07-23T00:59:00Z">
        <w:r w:rsidR="009C3CE2">
          <w:t>.</w:t>
        </w:r>
        <w:commentRangeStart w:id="72"/>
        <w:r w:rsidR="009C3CE2">
          <w:t xml:space="preserve"> </w:t>
        </w:r>
        <w:bookmarkStart w:id="73" w:name="_GoBack"/>
        <w:bookmarkEnd w:id="73"/>
        <w:del w:id="74" w:author="Rufael Mekuria" w:date="2025-07-23T11:08:00Z">
          <w:r w:rsidR="009C3CE2" w:rsidDel="00E971BA">
            <w:delText>The uncertainty arises from</w:delText>
          </w:r>
        </w:del>
      </w:ins>
      <w:ins w:id="75" w:author="Liangping Ma" w:date="2025-07-23T00:44:00Z">
        <w:del w:id="76" w:author="Rufael Mekuria" w:date="2025-07-23T11:08:00Z">
          <w:r w:rsidR="0007481B" w:rsidDel="00E971BA">
            <w:delText xml:space="preserve"> </w:delText>
          </w:r>
        </w:del>
      </w:ins>
      <w:ins w:id="77" w:author="Liangping Ma" w:date="2025-07-23T00:42:00Z">
        <w:del w:id="78" w:author="Rufael Mekuria" w:date="2025-07-23T11:08:00Z">
          <w:r w:rsidR="0007481B" w:rsidRPr="0007481B" w:rsidDel="00E971BA">
            <w:delText xml:space="preserve">factors such as variable and </w:delText>
          </w:r>
        </w:del>
      </w:ins>
      <w:ins w:id="79" w:author="Liangping Ma" w:date="2025-07-23T00:44:00Z">
        <w:del w:id="80" w:author="Rufael Mekuria" w:date="2025-07-23T11:08:00Z">
          <w:r w:rsidR="0007481B" w:rsidDel="00E971BA">
            <w:delText xml:space="preserve">not fully </w:delText>
          </w:r>
        </w:del>
      </w:ins>
      <w:ins w:id="81" w:author="Liangping Ma" w:date="2025-07-23T00:42:00Z">
        <w:del w:id="82" w:author="Rufael Mekuria" w:date="2025-07-23T11:08:00Z">
          <w:r w:rsidR="0007481B" w:rsidRPr="0007481B" w:rsidDel="00E971BA">
            <w:delText>predictable video encoding delays.</w:delText>
          </w:r>
        </w:del>
      </w:ins>
      <w:ins w:id="83" w:author="Liangping Ma" w:date="2025-07-23T00:49:00Z">
        <w:del w:id="84" w:author="Rufael Mekuria" w:date="2025-07-23T11:08:00Z">
          <w:r w:rsidR="00F17ADD" w:rsidDel="00E971BA">
            <w:delText xml:space="preserve"> </w:delText>
          </w:r>
        </w:del>
      </w:ins>
      <w:ins w:id="85" w:author="Liangping Ma" w:date="2025-07-23T00:59:00Z">
        <w:del w:id="86" w:author="Rufael Mekuria" w:date="2025-07-23T11:08:00Z">
          <w:r w:rsidR="009C3CE2" w:rsidRPr="009C3CE2" w:rsidDel="00E971BA">
            <w:delText>Despite this uncertainty, no PDU is transmitted by the RTP sender during the indicated TTNB interval</w:delText>
          </w:r>
        </w:del>
      </w:ins>
      <w:ins w:id="87" w:author="Liangping Ma" w:date="2025-07-23T00:52:00Z">
        <w:del w:id="88" w:author="Rufael Mekuria" w:date="2025-07-23T11:08:00Z">
          <w:r w:rsidR="00F17ADD" w:rsidDel="00E971BA">
            <w:delText xml:space="preserve">. </w:delText>
          </w:r>
        </w:del>
      </w:ins>
      <w:ins w:id="89" w:author="Liangping Ma" w:date="2025-07-23T00:50:00Z">
        <w:del w:id="90" w:author="Rufael Mekuria" w:date="2025-07-23T11:08:00Z">
          <w:r w:rsidR="00F17ADD" w:rsidDel="00E971BA">
            <w:delText xml:space="preserve"> </w:delText>
          </w:r>
        </w:del>
      </w:ins>
      <w:ins w:id="91" w:author="Liangping Ma" w:date="2025-07-23T00:44:00Z">
        <w:del w:id="92" w:author="Rufael Mekuria" w:date="2025-07-23T11:08:00Z">
          <w:r w:rsidR="0007481B" w:rsidDel="00E971BA">
            <w:delText xml:space="preserve"> </w:delText>
          </w:r>
        </w:del>
      </w:ins>
      <w:del w:id="93" w:author="Liangping Ma" w:date="2025-07-23T00:20:00Z">
        <w:r w:rsidR="005D7E9B" w:rsidDel="00C615AF">
          <w:rPr>
            <w:b/>
            <w:bCs/>
          </w:rPr>
          <w:delText>o</w:delText>
        </w:r>
        <w:r w:rsidR="00934A73" w:rsidRPr="00950BBC" w:rsidDel="00C615AF">
          <w:rPr>
            <w:b/>
            <w:bCs/>
          </w:rPr>
          <w:delText xml:space="preserve">r </w:delText>
        </w:r>
      </w:del>
      <w:commentRangeEnd w:id="72"/>
      <w:r w:rsidR="00DA54E7">
        <w:rPr>
          <w:rStyle w:val="CommentReference"/>
          <w:lang w:eastAsia="x-none"/>
        </w:rPr>
        <w:commentReference w:id="72"/>
      </w:r>
    </w:p>
    <w:p w14:paraId="188EA10B" w14:textId="051D226C" w:rsidR="00934A73" w:rsidDel="00DA54E7" w:rsidRDefault="005D7E9B" w:rsidP="00950BBC">
      <w:pPr>
        <w:ind w:left="284"/>
        <w:rPr>
          <w:del w:id="94" w:author="Rufael Mekuria" w:date="2025-07-23T11:02:00Z"/>
          <w:lang w:val="en-US"/>
        </w:rPr>
      </w:pPr>
      <w:commentRangeStart w:id="95"/>
      <w:del w:id="96" w:author="Rufael Mekuria" w:date="2025-07-23T11:02:00Z">
        <w:r w:rsidRPr="00950BBC" w:rsidDel="00DA54E7">
          <w:rPr>
            <w:b/>
            <w:bCs/>
          </w:rPr>
          <w:delText>Alternative 2</w:delText>
        </w:r>
        <w:r w:rsidDel="00DA54E7">
          <w:delText xml:space="preserve">: </w:delText>
        </w:r>
        <w:r w:rsidR="00934A73" w:rsidDel="00DA54E7">
          <w:delText xml:space="preserve">keep the TTBN definition currently in </w:delText>
        </w:r>
        <w:r w:rsidR="00934A73" w:rsidDel="00DA54E7">
          <w:rPr>
            <w:lang w:val="en-US"/>
          </w:rPr>
          <w:delText>TS23.501 but replace TTNB from the RTP header extension for dynamically changing traffic characteristics in TS26.522 with the idle period defined as follows:</w:delText>
        </w:r>
      </w:del>
    </w:p>
    <w:p w14:paraId="5374111B" w14:textId="601DFAF5" w:rsidR="009C3CE2" w:rsidDel="00DA54E7" w:rsidRDefault="00934A73" w:rsidP="009C3CE2">
      <w:pPr>
        <w:ind w:left="432"/>
        <w:rPr>
          <w:ins w:id="97" w:author="Liangping Ma" w:date="2025-07-23T01:02:00Z"/>
          <w:del w:id="98" w:author="Rufael Mekuria" w:date="2025-07-23T11:02:00Z"/>
        </w:rPr>
      </w:pPr>
      <w:del w:id="99" w:author="Rufael Mekuria" w:date="2025-07-23T11:02:00Z">
        <w:r w:rsidRPr="00950BBC" w:rsidDel="00DA54E7">
          <w:rPr>
            <w:b/>
            <w:bCs/>
            <w:lang w:val="en-US"/>
          </w:rPr>
          <w:delText>Idle period</w:delText>
        </w:r>
        <w:r w:rsidDel="00DA54E7">
          <w:rPr>
            <w:lang w:val="en-US"/>
          </w:rPr>
          <w:delText xml:space="preserve"> is the duration of a time interval from </w:delText>
        </w:r>
        <w:r w:rsidR="005D7E9B" w:rsidDel="00DA54E7">
          <w:rPr>
            <w:lang w:val="en-US"/>
          </w:rPr>
          <w:delText xml:space="preserve">the transmission of the last packet </w:delText>
        </w:r>
        <w:r w:rsidDel="00DA54E7">
          <w:rPr>
            <w:lang w:val="en-US"/>
          </w:rPr>
          <w:delText>of the current data burst to a time before the transmission of the first packet of the next data burst</w:delText>
        </w:r>
        <w:r w:rsidDel="00DA54E7">
          <w:delText xml:space="preserve"> </w:delText>
        </w:r>
        <w:r w:rsidDel="00DA54E7">
          <w:rPr>
            <w:lang w:val="en-US"/>
          </w:rPr>
          <w:delText>during which the traffic source is guaranteed not to send delay-sensitive packets</w:delText>
        </w:r>
        <w:r w:rsidDel="00DA54E7">
          <w:delText>.</w:delText>
        </w:r>
      </w:del>
    </w:p>
    <w:p w14:paraId="113A720B" w14:textId="10FAA0CC" w:rsidR="009C3CE2" w:rsidDel="00DA54E7" w:rsidRDefault="009C3CE2">
      <w:pPr>
        <w:rPr>
          <w:ins w:id="100" w:author="Liangping Ma" w:date="2025-07-23T01:00:00Z"/>
          <w:del w:id="101" w:author="Rufael Mekuria" w:date="2025-07-23T11:02:00Z"/>
        </w:rPr>
        <w:pPrChange w:id="102" w:author="Liangping Ma" w:date="2025-07-23T01:02:00Z">
          <w:pPr>
            <w:ind w:left="432"/>
          </w:pPr>
        </w:pPrChange>
      </w:pPr>
      <w:ins w:id="103" w:author="Liangping Ma" w:date="2025-07-23T01:02:00Z">
        <w:del w:id="104" w:author="Rufael Mekuria" w:date="2025-07-23T11:02:00Z">
          <w:r w:rsidDel="00DA54E7">
            <w:delText>Because Alternative 1 minimiz</w:delText>
          </w:r>
        </w:del>
      </w:ins>
      <w:ins w:id="105" w:author="Liangping Ma" w:date="2025-07-23T01:04:00Z">
        <w:del w:id="106" w:author="Rufael Mekuria" w:date="2025-07-23T11:02:00Z">
          <w:r w:rsidDel="00DA54E7">
            <w:delText>es</w:delText>
          </w:r>
        </w:del>
      </w:ins>
      <w:ins w:id="107" w:author="Liangping Ma" w:date="2025-07-23T01:02:00Z">
        <w:del w:id="108" w:author="Rufael Mekuria" w:date="2025-07-23T11:02:00Z">
          <w:r w:rsidDel="00DA54E7">
            <w:delText xml:space="preserve"> the spec changes especially in WG’s</w:delText>
          </w:r>
        </w:del>
      </w:ins>
      <w:ins w:id="109" w:author="Liangping Ma" w:date="2025-07-23T01:04:00Z">
        <w:del w:id="110" w:author="Rufael Mekuria" w:date="2025-07-23T11:02:00Z">
          <w:r w:rsidDel="00DA54E7">
            <w:delText xml:space="preserve"> other than SA4</w:delText>
          </w:r>
        </w:del>
      </w:ins>
      <w:ins w:id="111" w:author="Liangping Ma" w:date="2025-07-23T01:02:00Z">
        <w:del w:id="112" w:author="Rufael Mekuria" w:date="2025-07-23T11:02:00Z">
          <w:r w:rsidDel="00DA54E7">
            <w:delText>, we have the following proposal.</w:delText>
          </w:r>
        </w:del>
      </w:ins>
      <w:commentRangeEnd w:id="95"/>
      <w:r w:rsidR="00DA54E7">
        <w:rPr>
          <w:rStyle w:val="CommentReference"/>
          <w:lang w:eastAsia="x-none"/>
        </w:rPr>
        <w:commentReference w:id="95"/>
      </w:r>
    </w:p>
    <w:p w14:paraId="1D288864" w14:textId="5BB0E01B" w:rsidR="009C3CE2" w:rsidDel="00DA54E7" w:rsidRDefault="009C3CE2" w:rsidP="009C3CE2">
      <w:pPr>
        <w:rPr>
          <w:ins w:id="113" w:author="Liangping Ma" w:date="2025-07-23T01:01:00Z"/>
          <w:del w:id="114" w:author="Rufael Mekuria" w:date="2025-07-23T11:03:00Z"/>
        </w:rPr>
      </w:pPr>
      <w:commentRangeStart w:id="115"/>
      <w:ins w:id="116" w:author="Liangping Ma" w:date="2025-07-23T01:00:00Z">
        <w:del w:id="117" w:author="Rufael Mekuria" w:date="2025-07-23T11:03:00Z">
          <w:r w:rsidRPr="009C3CE2" w:rsidDel="00DA54E7">
            <w:rPr>
              <w:b/>
              <w:bCs/>
              <w:rPrChange w:id="118" w:author="Liangping Ma" w:date="2025-07-23T01:01:00Z">
                <w:rPr/>
              </w:rPrChange>
            </w:rPr>
            <w:delText xml:space="preserve">Proposal </w:delText>
          </w:r>
        </w:del>
      </w:ins>
      <w:ins w:id="119" w:author="Liangping Ma" w:date="2025-07-23T01:05:00Z">
        <w:del w:id="120" w:author="Rufael Mekuria" w:date="2025-07-23T11:03:00Z">
          <w:r w:rsidDel="00DA54E7">
            <w:rPr>
              <w:b/>
              <w:bCs/>
            </w:rPr>
            <w:delText>2</w:delText>
          </w:r>
        </w:del>
      </w:ins>
      <w:ins w:id="121" w:author="Liangping Ma" w:date="2025-07-23T01:00:00Z">
        <w:del w:id="122" w:author="Rufael Mekuria" w:date="2025-07-23T11:03:00Z">
          <w:r w:rsidRPr="009C3CE2" w:rsidDel="00DA54E7">
            <w:rPr>
              <w:b/>
              <w:bCs/>
              <w:rPrChange w:id="123" w:author="Liangping Ma" w:date="2025-07-23T01:01:00Z">
                <w:rPr/>
              </w:rPrChange>
            </w:rPr>
            <w:delText>:</w:delText>
          </w:r>
          <w:r w:rsidDel="00DA54E7">
            <w:delText xml:space="preserve"> </w:delText>
          </w:r>
        </w:del>
      </w:ins>
      <w:ins w:id="124" w:author="Liangping Ma" w:date="2025-07-23T01:05:00Z">
        <w:del w:id="125" w:author="Rufael Mekuria" w:date="2025-07-23T11:03:00Z">
          <w:r w:rsidDel="00DA54E7">
            <w:delText xml:space="preserve">agree </w:delText>
          </w:r>
        </w:del>
      </w:ins>
      <w:ins w:id="126" w:author="Liangping Ma" w:date="2025-07-23T01:00:00Z">
        <w:del w:id="127" w:author="Rufael Mekuria" w:date="2025-07-23T11:03:00Z">
          <w:r w:rsidDel="00DA54E7">
            <w:delText>the following change</w:delText>
          </w:r>
        </w:del>
      </w:ins>
      <w:ins w:id="128" w:author="Liangping Ma" w:date="2025-07-23T01:05:00Z">
        <w:del w:id="129" w:author="Rufael Mekuria" w:date="2025-07-23T11:03:00Z">
          <w:r w:rsidDel="00DA54E7">
            <w:delText xml:space="preserve"> to</w:delText>
          </w:r>
        </w:del>
      </w:ins>
      <w:ins w:id="130" w:author="Liangping Ma" w:date="2025-07-23T01:00:00Z">
        <w:del w:id="131" w:author="Rufael Mekuria" w:date="2025-07-23T11:03:00Z">
          <w:r w:rsidDel="00DA54E7">
            <w:delText xml:space="preserve"> </w:delText>
          </w:r>
        </w:del>
      </w:ins>
      <w:ins w:id="132" w:author="Liangping Ma" w:date="2025-07-23T01:05:00Z">
        <w:del w:id="133" w:author="Rufael Mekuria" w:date="2025-07-23T11:03:00Z">
          <w:r w:rsidDel="00DA54E7">
            <w:delText xml:space="preserve">the </w:delText>
          </w:r>
        </w:del>
      </w:ins>
      <w:ins w:id="134" w:author="Liangping Ma" w:date="2025-07-23T01:00:00Z">
        <w:del w:id="135" w:author="Rufael Mekuria" w:date="2025-07-23T11:03:00Z">
          <w:r w:rsidDel="00DA54E7">
            <w:delText xml:space="preserve">definition of TTNB and send an LS to other WGs to inform </w:delText>
          </w:r>
        </w:del>
      </w:ins>
      <w:ins w:id="136" w:author="Liangping Ma" w:date="2025-07-23T01:01:00Z">
        <w:del w:id="137" w:author="Rufael Mekuria" w:date="2025-07-23T11:03:00Z">
          <w:r w:rsidDel="00DA54E7">
            <w:delText>them of the change.</w:delText>
          </w:r>
        </w:del>
      </w:ins>
    </w:p>
    <w:p w14:paraId="5F913034" w14:textId="2ED63678" w:rsidR="009C3CE2" w:rsidDel="00DA54E7" w:rsidRDefault="009C3CE2" w:rsidP="009C3CE2">
      <w:pPr>
        <w:ind w:left="568"/>
        <w:rPr>
          <w:ins w:id="138" w:author="Liangping Ma" w:date="2025-07-23T01:01:00Z"/>
          <w:del w:id="139" w:author="Rufael Mekuria" w:date="2025-07-23T11:03:00Z"/>
          <w:b/>
          <w:bCs/>
        </w:rPr>
      </w:pPr>
      <w:ins w:id="140" w:author="Liangping Ma" w:date="2025-07-23T01:01:00Z">
        <w:del w:id="141" w:author="Rufael Mekuria" w:date="2025-07-23T11:03:00Z">
          <w:r w:rsidRPr="00950BBC" w:rsidDel="00DA54E7">
            <w:rPr>
              <w:b/>
              <w:bCs/>
              <w:lang w:val="en-US"/>
            </w:rPr>
            <w:delText>TTNB</w:delText>
          </w:r>
          <w:r w:rsidDel="00DA54E7">
            <w:rPr>
              <w:lang w:val="en-US"/>
            </w:rPr>
            <w:delText xml:space="preserve"> </w:delText>
          </w:r>
          <w:r w:rsidRPr="00CB1BE6" w:rsidDel="00DA54E7">
            <w:delText xml:space="preserve">is the interval between the transmission of the last PDU in the current data burst and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w:delText>
          </w:r>
          <w:r w:rsidDel="00DA54E7">
            <w:rPr>
              <w:lang w:val="en-US"/>
            </w:rPr>
            <w:delText xml:space="preserve"> </w:delText>
          </w:r>
        </w:del>
      </w:ins>
    </w:p>
    <w:p w14:paraId="7BD5444E" w14:textId="59C6FCFE" w:rsidR="009C3CE2" w:rsidRPr="009C3CE2" w:rsidDel="00DA54E7" w:rsidRDefault="009C3CE2">
      <w:pPr>
        <w:ind w:left="568"/>
        <w:rPr>
          <w:del w:id="142" w:author="Rufael Mekuria" w:date="2025-07-23T11:03:00Z"/>
          <w:b/>
          <w:bCs/>
          <w:rPrChange w:id="143" w:author="Liangping Ma" w:date="2025-07-23T01:01:00Z">
            <w:rPr>
              <w:del w:id="144" w:author="Rufael Mekuria" w:date="2025-07-23T11:03:00Z"/>
            </w:rPr>
          </w:rPrChange>
        </w:rPr>
        <w:pPrChange w:id="145" w:author="Liangping Ma" w:date="2025-07-23T01:01:00Z">
          <w:pPr>
            <w:ind w:left="432"/>
          </w:pPr>
        </w:pPrChange>
      </w:pPr>
      <w:ins w:id="146" w:author="Liangping Ma" w:date="2025-07-23T01:01:00Z">
        <w:del w:id="147" w:author="Rufael Mekuria" w:date="2025-07-23T11:03:00Z">
          <w:r w:rsidRPr="0007481B" w:rsidDel="00DA54E7">
            <w:rPr>
              <w:b/>
              <w:bCs/>
            </w:rPr>
            <w:delText>NOTE:</w:delText>
          </w:r>
          <w:r w:rsidRPr="0070079F" w:rsidDel="00DA54E7">
            <w:delText xml:space="preserve"> The </w:delText>
          </w:r>
          <w:r w:rsidDel="00DA54E7">
            <w:delText>definition</w:delText>
          </w:r>
          <w:r w:rsidRPr="0070079F" w:rsidDel="00DA54E7">
            <w:delText xml:space="preserve"> us</w:delText>
          </w:r>
          <w:r w:rsidDel="00DA54E7">
            <w:delText>es</w:delText>
          </w:r>
          <w:r w:rsidRPr="0070079F" w:rsidDel="00DA54E7">
            <w:delText xml:space="preserve">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rather than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xml:space="preserve">” because, </w:delText>
          </w:r>
          <w:r w:rsidRPr="0007481B" w:rsidDel="00DA54E7">
            <w:delText>at the time TTNB is indicated, the RTP sender may not yet know exact</w:delText>
          </w:r>
          <w:r w:rsidDel="00DA54E7">
            <w:delText>ly</w:delText>
          </w:r>
          <w:r w:rsidRPr="0007481B" w:rsidDel="00DA54E7">
            <w:delText xml:space="preserve"> </w:delText>
          </w:r>
          <w:r w:rsidDel="00DA54E7">
            <w:delText xml:space="preserve">when the </w:delText>
          </w:r>
          <w:r w:rsidRPr="0007481B" w:rsidDel="00DA54E7">
            <w:delText>first PDU</w:delText>
          </w:r>
          <w:r w:rsidDel="00DA54E7">
            <w:delText xml:space="preserve"> of the next data burst will be transmitted. The uncertainty arises from </w:delText>
          </w:r>
          <w:r w:rsidRPr="0007481B" w:rsidDel="00DA54E7">
            <w:delText xml:space="preserve">factors such as variable and </w:delText>
          </w:r>
          <w:r w:rsidDel="00DA54E7">
            <w:delText xml:space="preserve">not fully </w:delText>
          </w:r>
          <w:r w:rsidRPr="0007481B" w:rsidDel="00DA54E7">
            <w:delText>predictable video encoding delays.</w:delText>
          </w:r>
          <w:r w:rsidDel="00DA54E7">
            <w:delText xml:space="preserve"> </w:delText>
          </w:r>
          <w:r w:rsidRPr="009C3CE2" w:rsidDel="00DA54E7">
            <w:delText>Despite this uncertainty, no PDU is transmitted by the RTP sender during the indicated TTNB interval</w:delText>
          </w:r>
          <w:r w:rsidDel="00DA54E7">
            <w:delText>.</w:delText>
          </w:r>
        </w:del>
      </w:ins>
      <w:commentRangeEnd w:id="115"/>
      <w:del w:id="148" w:author="Rufael Mekuria" w:date="2025-07-23T11:03:00Z">
        <w:r w:rsidR="00DA54E7" w:rsidDel="00DA54E7">
          <w:rPr>
            <w:rStyle w:val="CommentReference"/>
            <w:lang w:eastAsia="x-none"/>
          </w:rPr>
          <w:commentReference w:id="115"/>
        </w:r>
      </w:del>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lastRenderedPageBreak/>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w:t>
      </w:r>
      <w:proofErr w:type="gramStart"/>
      <w:r w:rsidRPr="00DE14AF">
        <w:rPr>
          <w:lang w:val="en-US"/>
        </w:rPr>
        <w:t>On</w:t>
      </w:r>
      <w:proofErr w:type="gramEnd"/>
      <w:r w:rsidRPr="00DE14AF">
        <w:rPr>
          <w:lang w:val="en-US"/>
        </w:rPr>
        <w:t xml:space="preserve"> the ending time of the Time To the Next Data Burst (TTNB), 3GPP SA4 #131 Meeting, Geneva, Switzerland, 17-21 February 2025.</w:t>
      </w:r>
    </w:p>
    <w:p w14:paraId="746E34F6" w14:textId="6B6B9CB9" w:rsidR="00B73BC1" w:rsidRDefault="00B73BC1" w:rsidP="00B73BC1">
      <w:pPr>
        <w:rPr>
          <w:lang w:val="en-US"/>
        </w:rPr>
      </w:pPr>
      <w:r>
        <w:rPr>
          <w:lang w:val="en-US"/>
        </w:rPr>
        <w:t xml:space="preserve">[5] 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2"/>
      <w:headerReference w:type="default" r:id="rId23"/>
      <w:footerReference w:type="default" r:id="rId24"/>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Rufael Mekuria" w:date="2025-07-23T11:01:00Z" w:initials="RM">
    <w:p w14:paraId="0DE7E41B" w14:textId="33DFF049" w:rsidR="00DA54E7" w:rsidRDefault="00DA54E7">
      <w:pPr>
        <w:pStyle w:val="CommentText"/>
      </w:pPr>
      <w:r>
        <w:rPr>
          <w:rStyle w:val="CommentReference"/>
        </w:rPr>
        <w:annotationRef/>
      </w:r>
      <w:r>
        <w:t xml:space="preserve">Can we remove this last </w:t>
      </w:r>
      <w:proofErr w:type="gramStart"/>
      <w:r>
        <w:t>part ?</w:t>
      </w:r>
      <w:proofErr w:type="gramEnd"/>
    </w:p>
  </w:comment>
  <w:comment w:id="95" w:author="Rufael Mekuria" w:date="2025-07-23T11:02:00Z" w:initials="RM">
    <w:p w14:paraId="7EDDB6B4" w14:textId="66859E1B" w:rsidR="00DA54E7" w:rsidRDefault="00DA54E7">
      <w:pPr>
        <w:pStyle w:val="CommentText"/>
      </w:pPr>
      <w:r>
        <w:rPr>
          <w:rStyle w:val="CommentReference"/>
        </w:rPr>
        <w:annotationRef/>
      </w:r>
      <w:r>
        <w:t>Our suggestion is alternative 1</w:t>
      </w:r>
    </w:p>
  </w:comment>
  <w:comment w:id="115" w:author="Rufael Mekuria" w:date="2025-07-23T11:02:00Z" w:initials="RM">
    <w:p w14:paraId="5F6DDAE3" w14:textId="1264EBBF" w:rsidR="00DA54E7" w:rsidRDefault="00DA54E7">
      <w:pPr>
        <w:pStyle w:val="CommentText"/>
      </w:pPr>
      <w:r>
        <w:rPr>
          <w:rStyle w:val="CommentReference"/>
        </w:rPr>
        <w:annotationRef/>
      </w:r>
      <w:r>
        <w:t>No agreement from us at this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7E41B" w15:done="0"/>
  <w15:commentEx w15:paraId="7EDDB6B4" w15:done="0"/>
  <w15:commentEx w15:paraId="5F6DD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CB176" w14:textId="77777777" w:rsidR="00B040DC" w:rsidRDefault="00B040DC">
      <w:r>
        <w:separator/>
      </w:r>
    </w:p>
  </w:endnote>
  <w:endnote w:type="continuationSeparator" w:id="0">
    <w:p w14:paraId="4F79527B" w14:textId="77777777" w:rsidR="00B040DC" w:rsidRDefault="00B0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E971B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1BA">
      <w:rPr>
        <w:rStyle w:val="PageNumber"/>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4331" w14:textId="77777777" w:rsidR="00B040DC" w:rsidRDefault="00B040DC">
      <w:r>
        <w:separator/>
      </w:r>
    </w:p>
  </w:footnote>
  <w:footnote w:type="continuationSeparator" w:id="0">
    <w:p w14:paraId="731FD4B2" w14:textId="77777777" w:rsidR="00B040DC" w:rsidRDefault="00B0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D6B2" w14:textId="0C542D79" w:rsidR="00DA292D" w:rsidRPr="00F21C4F"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
    </w:pPr>
    <w:r w:rsidRPr="00F21C4F">
      <w:rPr>
        <w:rFonts w:ascii="Arial" w:eastAsia="SimSun" w:hAnsi="Arial" w:cs="Arial"/>
        <w:sz w:val="22"/>
        <w:lang w:val="de-DE"/>
      </w:rPr>
      <w:t xml:space="preserve">3GPP </w:t>
    </w:r>
    <w:r w:rsidR="00B21B0C" w:rsidRPr="00F21C4F">
      <w:rPr>
        <w:rFonts w:ascii="Arial" w:eastAsia="SimSun" w:hAnsi="Arial" w:cs="Arial"/>
        <w:sz w:val="22"/>
        <w:lang w:val="de-DE"/>
      </w:rPr>
      <w:t xml:space="preserve">SA4 </w:t>
    </w:r>
    <w:r w:rsidR="00DA156F">
      <w:rPr>
        <w:rFonts w:ascii="Arial" w:eastAsia="SimSun" w:hAnsi="Arial" w:cs="Arial"/>
        <w:sz w:val="22"/>
        <w:lang w:val="de-DE"/>
      </w:rPr>
      <w:t xml:space="preserve">RTC Ad Hoc Meeting post </w:t>
    </w:r>
    <w:r w:rsidR="00AE263C" w:rsidRPr="00F21C4F">
      <w:rPr>
        <w:rFonts w:ascii="Arial" w:eastAsia="SimSun" w:hAnsi="Arial" w:cs="Arial"/>
        <w:sz w:val="22"/>
        <w:lang w:val="de-DE"/>
      </w:rPr>
      <w:t xml:space="preserve">SA4 </w:t>
    </w:r>
    <w:r w:rsidR="00DF7631" w:rsidRPr="00F21C4F">
      <w:rPr>
        <w:rFonts w:ascii="Arial" w:eastAsia="SimSun" w:hAnsi="Arial" w:cs="Arial"/>
        <w:sz w:val="22"/>
        <w:lang w:val="de-DE"/>
      </w:rPr>
      <w:t>#1</w:t>
    </w:r>
    <w:r w:rsidR="009021CE" w:rsidRPr="00F21C4F">
      <w:rPr>
        <w:rFonts w:ascii="Arial" w:eastAsia="SimSun" w:hAnsi="Arial" w:cs="Arial"/>
        <w:sz w:val="22"/>
        <w:lang w:val="de-DE"/>
      </w:rPr>
      <w:t>3</w:t>
    </w:r>
    <w:r w:rsidR="00950BBC">
      <w:rPr>
        <w:rFonts w:ascii="Arial" w:eastAsia="SimSun" w:hAnsi="Arial" w:cs="Arial"/>
        <w:sz w:val="22"/>
        <w:lang w:val="de-DE"/>
      </w:rPr>
      <w:t>3-e</w:t>
    </w:r>
    <w:r w:rsidR="00DA292D" w:rsidRPr="00F21C4F">
      <w:rPr>
        <w:rFonts w:ascii="Arial" w:eastAsia="SimSun" w:hAnsi="Arial" w:cs="Arial"/>
        <w:b/>
        <w:i/>
        <w:sz w:val="22"/>
        <w:lang w:val="de-DE"/>
      </w:rPr>
      <w:tab/>
    </w:r>
    <w:r w:rsidR="00867FB0" w:rsidRPr="00F21C4F">
      <w:rPr>
        <w:rFonts w:ascii="Arial" w:eastAsia="SimSun" w:hAnsi="Arial" w:cs="Arial"/>
        <w:b/>
        <w:i/>
        <w:sz w:val="22"/>
        <w:lang w:val="de-DE"/>
      </w:rPr>
      <w:t xml:space="preserve"> </w:t>
    </w:r>
    <w:r w:rsidR="00BA1E5A">
      <w:rPr>
        <w:rFonts w:ascii="Arial" w:eastAsia="SimSun" w:hAnsi="Arial" w:cs="Arial"/>
        <w:b/>
        <w:i/>
        <w:sz w:val="22"/>
        <w:lang w:val="de-DE"/>
      </w:rPr>
      <w:t xml:space="preserve">  </w:t>
    </w:r>
    <w:r w:rsidR="00DA292D" w:rsidRPr="00F21C4F">
      <w:rPr>
        <w:rFonts w:ascii="Arial" w:eastAsia="SimSun" w:hAnsi="Arial" w:cs="Arial"/>
        <w:b/>
        <w:i/>
        <w:sz w:val="28"/>
        <w:szCs w:val="28"/>
        <w:lang w:val="de-D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6"/>
  </w:num>
  <w:num w:numId="7">
    <w:abstractNumId w:val="8"/>
  </w:num>
  <w:num w:numId="8">
    <w:abstractNumId w:val="0"/>
  </w:num>
  <w:num w:numId="9">
    <w:abstractNumId w:val="3"/>
  </w:num>
  <w:num w:numId="10">
    <w:abstractNumId w:val="20"/>
  </w:num>
  <w:num w:numId="11">
    <w:abstractNumId w:val="17"/>
  </w:num>
  <w:num w:numId="12">
    <w:abstractNumId w:val="18"/>
  </w:num>
  <w:num w:numId="13">
    <w:abstractNumId w:val="20"/>
  </w:num>
  <w:num w:numId="14">
    <w:abstractNumId w:val="21"/>
  </w:num>
  <w:num w:numId="15">
    <w:abstractNumId w:val="15"/>
  </w:num>
  <w:num w:numId="16">
    <w:abstractNumId w:val="12"/>
  </w:num>
  <w:num w:numId="17">
    <w:abstractNumId w:val="20"/>
  </w:num>
  <w:num w:numId="18">
    <w:abstractNumId w:val="20"/>
  </w:num>
  <w:num w:numId="19">
    <w:abstractNumId w:val="5"/>
  </w:num>
  <w:num w:numId="20">
    <w:abstractNumId w:val="20"/>
  </w:num>
  <w:num w:numId="21">
    <w:abstractNumId w:val="20"/>
  </w:num>
  <w:num w:numId="22">
    <w:abstractNumId w:val="20"/>
  </w:num>
  <w:num w:numId="23">
    <w:abstractNumId w:val="20"/>
  </w:num>
  <w:num w:numId="24">
    <w:abstractNumId w:val="20"/>
  </w:num>
  <w:num w:numId="25">
    <w:abstractNumId w:val="7"/>
  </w:num>
  <w:num w:numId="26">
    <w:abstractNumId w:val="9"/>
  </w:num>
  <w:num w:numId="27">
    <w:abstractNumId w:val="16"/>
  </w:num>
  <w:num w:numId="28">
    <w:abstractNumId w:val="2"/>
  </w:num>
  <w:num w:numId="29">
    <w:abstractNumId w:val="1"/>
  </w:num>
  <w:num w:numId="30">
    <w:abstractNumId w:val="23"/>
  </w:num>
  <w:num w:numId="31">
    <w:abstractNumId w:val="19"/>
  </w:num>
  <w:num w:numId="32">
    <w:abstractNumId w:val="22"/>
  </w:num>
  <w:num w:numId="3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481B"/>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A780A"/>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4393"/>
    <w:rsid w:val="00915D24"/>
    <w:rsid w:val="009162C5"/>
    <w:rsid w:val="0091769A"/>
    <w:rsid w:val="0091798A"/>
    <w:rsid w:val="00922039"/>
    <w:rsid w:val="00924A38"/>
    <w:rsid w:val="00926FC9"/>
    <w:rsid w:val="00927D9B"/>
    <w:rsid w:val="009300FE"/>
    <w:rsid w:val="009324CA"/>
    <w:rsid w:val="0093369D"/>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CE2"/>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0D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33C"/>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02D"/>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5AF"/>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1BE6"/>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4E7"/>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1BA"/>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55E9"/>
    <w:rsid w:val="00F17ADD"/>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1CD9"/>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20488507-C06D-4965-AFDD-5E8998FEED1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Template>
  <TotalTime>1</TotalTime>
  <Pages>8</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Rufael Mekuria</cp:lastModifiedBy>
  <cp:revision>3</cp:revision>
  <dcterms:created xsi:type="dcterms:W3CDTF">2025-07-23T09:07:00Z</dcterms:created>
  <dcterms:modified xsi:type="dcterms:W3CDTF">2025-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